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6E84AC31" w14:textId="1CBC54EA" w:rsidR="004C4E4A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 xml:space="preserve">uesday </w:t>
      </w:r>
      <w:r w:rsidR="00740963">
        <w:t>2</w:t>
      </w:r>
      <w:r w:rsidR="00F24F4A">
        <w:t>3</w:t>
      </w:r>
      <w:r w:rsidR="00F24F4A" w:rsidRPr="00F24F4A">
        <w:rPr>
          <w:vertAlign w:val="superscript"/>
        </w:rPr>
        <w:t>rd</w:t>
      </w:r>
      <w:r w:rsidR="00F24F4A">
        <w:t xml:space="preserve"> February </w:t>
      </w:r>
      <w:r w:rsidR="00740963">
        <w:t>2021</w:t>
      </w:r>
      <w:r w:rsidR="003C3BB7">
        <w:t xml:space="preserve"> </w:t>
      </w:r>
      <w:r w:rsidR="003C3BB7" w:rsidRPr="00BB0C7C">
        <w:t>at</w:t>
      </w:r>
      <w:r w:rsidRPr="00BB0C7C">
        <w:t xml:space="preserve"> </w:t>
      </w:r>
      <w:r w:rsidR="00FA399D">
        <w:t>7.</w:t>
      </w:r>
      <w:r w:rsidR="00F5474F">
        <w:t>0</w:t>
      </w:r>
      <w:r w:rsidR="00FA399D">
        <w:t>0pm</w:t>
      </w:r>
      <w:r w:rsidRPr="00BB0C7C">
        <w:t xml:space="preserve"> </w:t>
      </w:r>
      <w:r w:rsidR="00907B63">
        <w:t xml:space="preserve">Remotely and convened under the Local Authorities and Police Crime Prevention (Coronavirus) Flexibility of Local Authorities and Police Crime Panel Meetings (England and </w:t>
      </w:r>
      <w:proofErr w:type="gramStart"/>
      <w:r w:rsidR="00907B63">
        <w:t>Wales)</w:t>
      </w:r>
      <w:r w:rsidR="00F0354F">
        <w:t xml:space="preserve">  </w:t>
      </w:r>
      <w:r w:rsidR="00907B63">
        <w:t>Regulations</w:t>
      </w:r>
      <w:proofErr w:type="gramEnd"/>
      <w:r w:rsidR="00907B63">
        <w:t xml:space="preserve"> 2020. </w:t>
      </w:r>
      <w:r w:rsidR="00F0354F" w:rsidRPr="00907B63">
        <w:t xml:space="preserve">NB </w:t>
      </w:r>
      <w:proofErr w:type="gramStart"/>
      <w:r w:rsidR="00F0354F" w:rsidRPr="00907B63">
        <w:t>Residents  if</w:t>
      </w:r>
      <w:proofErr w:type="gramEnd"/>
      <w:r w:rsidR="00F0354F" w:rsidRPr="00907B63">
        <w:t xml:space="preserve"> they wish to do so, </w:t>
      </w:r>
      <w:r w:rsidR="00907B63" w:rsidRPr="00907B63">
        <w:t xml:space="preserve">can join the meeting if so </w:t>
      </w:r>
      <w:r w:rsidR="00F0354F" w:rsidRPr="00907B63">
        <w:t>please contact the Parish Office on 01522 683061</w:t>
      </w:r>
      <w:r w:rsidR="00F0354F">
        <w:rPr>
          <w:b/>
          <w:bCs/>
        </w:rPr>
        <w:t xml:space="preserve"> </w:t>
      </w:r>
    </w:p>
    <w:p w14:paraId="570F1320" w14:textId="6C5CDE8A" w:rsidR="008F177F" w:rsidRPr="00F0354F" w:rsidRDefault="008F177F" w:rsidP="003B1997">
      <w:pPr>
        <w:pStyle w:val="NoSpacing"/>
        <w:rPr>
          <w:b/>
          <w:bCs/>
        </w:rPr>
      </w:pPr>
      <w:r w:rsidRPr="00F0354F">
        <w:rPr>
          <w:b/>
          <w:bCs/>
        </w:rPr>
        <w:t xml:space="preserve">Any members of the public who wishes to speak at this meeting has to give at least 24 </w:t>
      </w:r>
      <w:proofErr w:type="spellStart"/>
      <w:r w:rsidRPr="00F0354F">
        <w:rPr>
          <w:b/>
          <w:bCs/>
        </w:rPr>
        <w:t>hours notice</w:t>
      </w:r>
      <w:proofErr w:type="spellEnd"/>
      <w:r w:rsidRPr="00F0354F">
        <w:rPr>
          <w:b/>
          <w:bCs/>
        </w:rPr>
        <w:t xml:space="preserve"> to the Parish </w:t>
      </w:r>
      <w:proofErr w:type="gramStart"/>
      <w:r w:rsidRPr="00F0354F">
        <w:rPr>
          <w:b/>
          <w:bCs/>
        </w:rPr>
        <w:t>Clerks, and</w:t>
      </w:r>
      <w:proofErr w:type="gramEnd"/>
      <w:r w:rsidRPr="00F0354F">
        <w:rPr>
          <w:b/>
          <w:bCs/>
        </w:rPr>
        <w:t xml:space="preserve"> give details on the subject to be discussed.</w:t>
      </w:r>
    </w:p>
    <w:p w14:paraId="3D7B9318" w14:textId="281ADFA3" w:rsidR="008F177F" w:rsidRDefault="0043723C" w:rsidP="008F177F">
      <w:pPr>
        <w:pStyle w:val="NoSpacing"/>
        <w:ind w:left="720"/>
      </w:pPr>
      <w:r>
        <w:t xml:space="preserve">                                                     </w:t>
      </w:r>
    </w:p>
    <w:p w14:paraId="48C6DF7A" w14:textId="6F6BED8B" w:rsidR="008F177F" w:rsidRPr="008F177F" w:rsidRDefault="008F177F" w:rsidP="008F177F">
      <w:pPr>
        <w:pStyle w:val="NoSpacing"/>
        <w:rPr>
          <w:b/>
          <w:bCs/>
        </w:rPr>
      </w:pP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317A3EF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39CE6DE9" w14:textId="21E8D16A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7BB68E4B" w14:textId="0C56D41F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44843DDC" w14:textId="132CFF94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 xml:space="preserve">To approve the minutes of the </w:t>
      </w:r>
      <w:proofErr w:type="gramStart"/>
      <w:r w:rsidR="00F24F4A">
        <w:t>26</w:t>
      </w:r>
      <w:r w:rsidR="00F24F4A" w:rsidRPr="00F24F4A">
        <w:rPr>
          <w:vertAlign w:val="superscript"/>
        </w:rPr>
        <w:t>th</w:t>
      </w:r>
      <w:proofErr w:type="gramEnd"/>
      <w:r w:rsidR="00F24F4A">
        <w:t xml:space="preserve"> January 2021 </w:t>
      </w:r>
      <w:r w:rsidR="00740963">
        <w:t xml:space="preserve">- </w:t>
      </w:r>
      <w:r w:rsidR="00FA399D">
        <w:t>Full Council</w:t>
      </w:r>
    </w:p>
    <w:p w14:paraId="60FF2808" w14:textId="78DEEFE1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>Approve Accounts f</w:t>
      </w:r>
      <w:r w:rsidR="004A40EC">
        <w:t xml:space="preserve">or </w:t>
      </w:r>
      <w:r w:rsidR="00F24F4A">
        <w:t>January</w:t>
      </w:r>
      <w:r w:rsidR="004A40EC">
        <w:t xml:space="preserve"> 202</w:t>
      </w:r>
      <w:r w:rsidR="00F24F4A">
        <w:t>1</w:t>
      </w:r>
    </w:p>
    <w:p w14:paraId="2A73BE87" w14:textId="690B25D1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3A8E3124" w14:textId="70B4E395" w:rsidR="00DE5A52" w:rsidRDefault="00DE5A52" w:rsidP="00E97198">
      <w:pPr>
        <w:pStyle w:val="ListParagraph"/>
        <w:numPr>
          <w:ilvl w:val="0"/>
          <w:numId w:val="28"/>
        </w:numPr>
        <w:spacing w:line="240" w:lineRule="auto"/>
      </w:pPr>
      <w:r>
        <w:t xml:space="preserve"> Community Centre </w:t>
      </w:r>
      <w:r w:rsidR="00F24F4A">
        <w:t>/Solicitors and</w:t>
      </w:r>
      <w:r>
        <w:t xml:space="preserve"> CIO</w:t>
      </w:r>
    </w:p>
    <w:p w14:paraId="7F391817" w14:textId="19EF0A25" w:rsidR="00F24F4A" w:rsidRDefault="00E97198" w:rsidP="00F24F4A">
      <w:pPr>
        <w:pStyle w:val="ListParagraph"/>
        <w:numPr>
          <w:ilvl w:val="0"/>
          <w:numId w:val="28"/>
        </w:numPr>
        <w:spacing w:line="240" w:lineRule="auto"/>
      </w:pPr>
      <w:r>
        <w:t xml:space="preserve">Pavilion </w:t>
      </w:r>
    </w:p>
    <w:p w14:paraId="71310A5A" w14:textId="76EA4DA2" w:rsidR="00E97198" w:rsidRDefault="00F24F4A" w:rsidP="00F24F4A">
      <w:pPr>
        <w:pStyle w:val="ListParagraph"/>
        <w:numPr>
          <w:ilvl w:val="0"/>
          <w:numId w:val="28"/>
        </w:numPr>
        <w:spacing w:line="240" w:lineRule="auto"/>
      </w:pPr>
      <w:r>
        <w:t>Pavilion Quotes</w:t>
      </w:r>
    </w:p>
    <w:p w14:paraId="15B140A8" w14:textId="24D84BF7" w:rsidR="00F24F4A" w:rsidRDefault="00F24F4A" w:rsidP="00F24F4A">
      <w:pPr>
        <w:pStyle w:val="ListParagraph"/>
        <w:numPr>
          <w:ilvl w:val="0"/>
          <w:numId w:val="28"/>
        </w:numPr>
        <w:spacing w:line="240" w:lineRule="auto"/>
      </w:pPr>
      <w:r>
        <w:t>Village Projects</w:t>
      </w:r>
    </w:p>
    <w:p w14:paraId="18E71873" w14:textId="114802B8" w:rsidR="00F24F4A" w:rsidRDefault="00F24F4A" w:rsidP="00F24F4A">
      <w:pPr>
        <w:pStyle w:val="ListParagraph"/>
        <w:numPr>
          <w:ilvl w:val="0"/>
          <w:numId w:val="28"/>
        </w:numPr>
        <w:spacing w:line="240" w:lineRule="auto"/>
      </w:pPr>
      <w:r>
        <w:t>Website/Facebook</w:t>
      </w:r>
    </w:p>
    <w:p w14:paraId="129D0EB5" w14:textId="336C8686" w:rsidR="00F24F4A" w:rsidRDefault="00F24F4A" w:rsidP="00F24F4A">
      <w:pPr>
        <w:pStyle w:val="ListParagraph"/>
        <w:numPr>
          <w:ilvl w:val="0"/>
          <w:numId w:val="28"/>
        </w:numPr>
        <w:spacing w:line="240" w:lineRule="auto"/>
      </w:pPr>
      <w:r>
        <w:t>Neighbourhood Planning</w:t>
      </w:r>
    </w:p>
    <w:p w14:paraId="698C6CE7" w14:textId="08909485" w:rsidR="00E97198" w:rsidRDefault="00F24F4A" w:rsidP="00F24F4A">
      <w:pPr>
        <w:pStyle w:val="ListParagraph"/>
        <w:numPr>
          <w:ilvl w:val="0"/>
          <w:numId w:val="28"/>
        </w:numPr>
        <w:spacing w:line="240" w:lineRule="auto"/>
      </w:pPr>
      <w:r>
        <w:t>Correspondence</w:t>
      </w:r>
    </w:p>
    <w:p w14:paraId="29857024" w14:textId="1887247D" w:rsidR="006B10E9" w:rsidRDefault="006B10E9" w:rsidP="00740963">
      <w:pPr>
        <w:pStyle w:val="ListParagraph"/>
        <w:numPr>
          <w:ilvl w:val="0"/>
          <w:numId w:val="28"/>
        </w:numPr>
        <w:spacing w:line="240" w:lineRule="auto"/>
      </w:pPr>
      <w:r>
        <w:t>An</w:t>
      </w:r>
      <w:r w:rsidR="00740963">
        <w:t>y other business</w:t>
      </w:r>
    </w:p>
    <w:p w14:paraId="69F22BC9" w14:textId="0F0E3208" w:rsidR="00E97198" w:rsidRDefault="00CC5AC5" w:rsidP="00F24F4A">
      <w:pPr>
        <w:pStyle w:val="NoSpacing"/>
        <w:numPr>
          <w:ilvl w:val="0"/>
          <w:numId w:val="28"/>
        </w:numPr>
      </w:pPr>
      <w:r w:rsidRPr="00C22A3D">
        <w:t xml:space="preserve">To resolve </w:t>
      </w:r>
      <w:r w:rsidR="0005485F">
        <w:t xml:space="preserve">to </w:t>
      </w:r>
      <w:r w:rsidRPr="00C22A3D">
        <w:t xml:space="preserve">move into closed session in accordance </w:t>
      </w:r>
      <w:r w:rsidR="006D5867" w:rsidRPr="00C22A3D">
        <w:t xml:space="preserve">with the Public </w:t>
      </w:r>
      <w:proofErr w:type="gramStart"/>
      <w:r w:rsidR="006D5867" w:rsidRPr="00C22A3D">
        <w:t>Bodies</w:t>
      </w:r>
      <w:r w:rsidR="00B7534B"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F24F4A">
        <w:t>, if Required.</w:t>
      </w:r>
      <w:r w:rsidR="00E97198">
        <w:tab/>
      </w:r>
    </w:p>
    <w:p w14:paraId="6AD56990" w14:textId="77777777" w:rsidR="00E97198" w:rsidRDefault="00E97198" w:rsidP="004555CF">
      <w:pPr>
        <w:pStyle w:val="NoSpacing"/>
        <w:ind w:left="720"/>
      </w:pPr>
    </w:p>
    <w:p w14:paraId="6891E175" w14:textId="2076E90D" w:rsidR="00750FA1" w:rsidRDefault="00E91518" w:rsidP="00F24F4A">
      <w:pPr>
        <w:pStyle w:val="NoSpacing"/>
        <w:numPr>
          <w:ilvl w:val="0"/>
          <w:numId w:val="28"/>
        </w:numPr>
        <w:rPr>
          <w:bCs/>
        </w:rPr>
      </w:pPr>
      <w:r w:rsidRPr="00E91518">
        <w:rPr>
          <w:bCs/>
        </w:rPr>
        <w:t>Close of Business</w:t>
      </w:r>
    </w:p>
    <w:p w14:paraId="0CD755EB" w14:textId="77777777" w:rsidR="00F24F4A" w:rsidRDefault="00F24F4A" w:rsidP="00F24F4A">
      <w:pPr>
        <w:pStyle w:val="ListParagraph"/>
        <w:rPr>
          <w:bCs/>
        </w:rPr>
      </w:pPr>
    </w:p>
    <w:p w14:paraId="677F79F7" w14:textId="3C07C2B5" w:rsidR="00F24F4A" w:rsidRDefault="00F24F4A" w:rsidP="00F24F4A">
      <w:pPr>
        <w:pStyle w:val="NoSpacing"/>
        <w:rPr>
          <w:bCs/>
        </w:rPr>
      </w:pPr>
    </w:p>
    <w:p w14:paraId="10C56549" w14:textId="7FCB5897" w:rsidR="00F24F4A" w:rsidRDefault="00F24F4A" w:rsidP="00F24F4A">
      <w:pPr>
        <w:pStyle w:val="NoSpacing"/>
        <w:rPr>
          <w:bCs/>
        </w:rPr>
      </w:pPr>
    </w:p>
    <w:p w14:paraId="3712861A" w14:textId="5CAF66FD" w:rsidR="00F24F4A" w:rsidRDefault="00F24F4A" w:rsidP="00F24F4A">
      <w:pPr>
        <w:pStyle w:val="NoSpacing"/>
        <w:rPr>
          <w:bCs/>
        </w:rPr>
      </w:pPr>
    </w:p>
    <w:p w14:paraId="500EE60E" w14:textId="77777777" w:rsidR="00F24F4A" w:rsidRDefault="00F24F4A" w:rsidP="00F24F4A">
      <w:pPr>
        <w:pStyle w:val="NoSpacing"/>
        <w:rPr>
          <w:bCs/>
        </w:rPr>
      </w:pPr>
    </w:p>
    <w:p w14:paraId="7B466532" w14:textId="56A518D0" w:rsidR="00750FA1" w:rsidRDefault="00750FA1" w:rsidP="006527C6">
      <w:pPr>
        <w:pStyle w:val="NoSpacing"/>
        <w:ind w:left="720"/>
      </w:pPr>
    </w:p>
    <w:p w14:paraId="1D42B174" w14:textId="77777777" w:rsidR="00AB713A" w:rsidRDefault="00354AFB" w:rsidP="006527C6">
      <w:pPr>
        <w:pStyle w:val="NoSpacing"/>
        <w:ind w:left="720"/>
      </w:pPr>
      <w:r>
        <w:t>Parish Clerks</w:t>
      </w:r>
    </w:p>
    <w:p w14:paraId="3022C560" w14:textId="26B032A3" w:rsidR="00354AFB" w:rsidRDefault="00354AFB" w:rsidP="006527C6">
      <w:pPr>
        <w:pStyle w:val="NoSpacing"/>
        <w:ind w:left="720"/>
      </w:pPr>
    </w:p>
    <w:sectPr w:rsidR="00354AFB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F05F2"/>
    <w:multiLevelType w:val="hybridMultilevel"/>
    <w:tmpl w:val="31F27332"/>
    <w:lvl w:ilvl="0" w:tplc="9D6A93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3A7493"/>
    <w:multiLevelType w:val="hybridMultilevel"/>
    <w:tmpl w:val="567C4772"/>
    <w:lvl w:ilvl="0" w:tplc="7BBEC0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C3A7C"/>
    <w:multiLevelType w:val="hybridMultilevel"/>
    <w:tmpl w:val="3998E52C"/>
    <w:lvl w:ilvl="0" w:tplc="93140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2"/>
  </w:num>
  <w:num w:numId="5">
    <w:abstractNumId w:val="20"/>
  </w:num>
  <w:num w:numId="6">
    <w:abstractNumId w:val="5"/>
  </w:num>
  <w:num w:numId="7">
    <w:abstractNumId w:val="25"/>
  </w:num>
  <w:num w:numId="8">
    <w:abstractNumId w:val="24"/>
  </w:num>
  <w:num w:numId="9">
    <w:abstractNumId w:val="8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9"/>
  </w:num>
  <w:num w:numId="17">
    <w:abstractNumId w:val="18"/>
  </w:num>
  <w:num w:numId="18">
    <w:abstractNumId w:val="4"/>
  </w:num>
  <w:num w:numId="19">
    <w:abstractNumId w:val="28"/>
  </w:num>
  <w:num w:numId="20">
    <w:abstractNumId w:val="10"/>
  </w:num>
  <w:num w:numId="21">
    <w:abstractNumId w:val="19"/>
  </w:num>
  <w:num w:numId="22">
    <w:abstractNumId w:val="26"/>
  </w:num>
  <w:num w:numId="23">
    <w:abstractNumId w:val="23"/>
  </w:num>
  <w:num w:numId="24">
    <w:abstractNumId w:val="16"/>
  </w:num>
  <w:num w:numId="25">
    <w:abstractNumId w:val="21"/>
  </w:num>
  <w:num w:numId="26">
    <w:abstractNumId w:val="17"/>
  </w:num>
  <w:num w:numId="27">
    <w:abstractNumId w:val="14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424A"/>
    <w:rsid w:val="001B6B17"/>
    <w:rsid w:val="001C14F2"/>
    <w:rsid w:val="001F1070"/>
    <w:rsid w:val="00207B63"/>
    <w:rsid w:val="002400BA"/>
    <w:rsid w:val="00242C71"/>
    <w:rsid w:val="0024537B"/>
    <w:rsid w:val="0024602E"/>
    <w:rsid w:val="00252BE2"/>
    <w:rsid w:val="002539DD"/>
    <w:rsid w:val="00274D44"/>
    <w:rsid w:val="00276A42"/>
    <w:rsid w:val="00285669"/>
    <w:rsid w:val="00296723"/>
    <w:rsid w:val="002C0285"/>
    <w:rsid w:val="002C1A30"/>
    <w:rsid w:val="002C387B"/>
    <w:rsid w:val="002D1D61"/>
    <w:rsid w:val="00326F63"/>
    <w:rsid w:val="003274FE"/>
    <w:rsid w:val="00334627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038D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3F3AD4"/>
    <w:rsid w:val="00403687"/>
    <w:rsid w:val="00403E8F"/>
    <w:rsid w:val="00405A73"/>
    <w:rsid w:val="00411F20"/>
    <w:rsid w:val="0041666F"/>
    <w:rsid w:val="00422B69"/>
    <w:rsid w:val="00424D0F"/>
    <w:rsid w:val="00425C51"/>
    <w:rsid w:val="00430A3C"/>
    <w:rsid w:val="004372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0EC"/>
    <w:rsid w:val="004A4C50"/>
    <w:rsid w:val="004A60AA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379C"/>
    <w:rsid w:val="00556BD3"/>
    <w:rsid w:val="00556DFF"/>
    <w:rsid w:val="00570312"/>
    <w:rsid w:val="005750C5"/>
    <w:rsid w:val="0058552B"/>
    <w:rsid w:val="005879D7"/>
    <w:rsid w:val="005A7A8E"/>
    <w:rsid w:val="005B331E"/>
    <w:rsid w:val="005C2CB4"/>
    <w:rsid w:val="005D5596"/>
    <w:rsid w:val="005D767D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378E7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10E9"/>
    <w:rsid w:val="006B680D"/>
    <w:rsid w:val="006D0DDD"/>
    <w:rsid w:val="006D5867"/>
    <w:rsid w:val="006F0E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096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B2426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07B63"/>
    <w:rsid w:val="0091496D"/>
    <w:rsid w:val="00915CA1"/>
    <w:rsid w:val="009437BC"/>
    <w:rsid w:val="00953FA2"/>
    <w:rsid w:val="009631DF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13A"/>
    <w:rsid w:val="00AB77F1"/>
    <w:rsid w:val="00AC4DC5"/>
    <w:rsid w:val="00AD612E"/>
    <w:rsid w:val="00AE0EB0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1D5E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90E46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E5A52"/>
    <w:rsid w:val="00DF0D39"/>
    <w:rsid w:val="00DF73DF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97198"/>
    <w:rsid w:val="00EA1C53"/>
    <w:rsid w:val="00EA1F84"/>
    <w:rsid w:val="00EB3868"/>
    <w:rsid w:val="00EB7821"/>
    <w:rsid w:val="00EC378C"/>
    <w:rsid w:val="00EC558D"/>
    <w:rsid w:val="00EC79FA"/>
    <w:rsid w:val="00ED6BD1"/>
    <w:rsid w:val="00EF0EE4"/>
    <w:rsid w:val="00EF2518"/>
    <w:rsid w:val="00F02610"/>
    <w:rsid w:val="00F02D94"/>
    <w:rsid w:val="00F0354F"/>
    <w:rsid w:val="00F06779"/>
    <w:rsid w:val="00F125A3"/>
    <w:rsid w:val="00F13A3E"/>
    <w:rsid w:val="00F24F4A"/>
    <w:rsid w:val="00F3448A"/>
    <w:rsid w:val="00F54413"/>
    <w:rsid w:val="00F5474F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2906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2</cp:revision>
  <cp:lastPrinted>2021-01-19T09:38:00Z</cp:lastPrinted>
  <dcterms:created xsi:type="dcterms:W3CDTF">2021-02-16T09:05:00Z</dcterms:created>
  <dcterms:modified xsi:type="dcterms:W3CDTF">2021-02-16T09:05:00Z</dcterms:modified>
</cp:coreProperties>
</file>